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Default="00AE5CB2" w:rsidP="00AE5CB2">
      <w:pPr>
        <w:ind w:firstLine="720"/>
        <w:jc w:val="center"/>
        <w:rPr>
          <w:bCs/>
          <w:szCs w:val="22"/>
        </w:rPr>
      </w:pPr>
    </w:p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196BCB">
        <w:rPr>
          <w:b/>
          <w:sz w:val="24"/>
        </w:rPr>
        <w:t>1</w:t>
      </w:r>
      <w:r>
        <w:rPr>
          <w:b/>
          <w:sz w:val="24"/>
        </w:rPr>
        <w:t xml:space="preserve"> КВАРТАЛ 202</w:t>
      </w:r>
      <w:r w:rsidR="00196BCB">
        <w:rPr>
          <w:b/>
          <w:sz w:val="24"/>
        </w:rPr>
        <w:t>4</w:t>
      </w:r>
      <w:r w:rsidR="00AE5CB2" w:rsidRPr="00AE5CB2">
        <w:rPr>
          <w:b/>
          <w:sz w:val="24"/>
        </w:rPr>
        <w:t xml:space="preserve"> ГОДА</w:t>
      </w:r>
    </w:p>
    <w:p w:rsidR="00AE5CB2" w:rsidRDefault="00AE5CB2" w:rsidP="00AE5CB2">
      <w:pPr>
        <w:jc w:val="center"/>
        <w:rPr>
          <w:b/>
          <w:sz w:val="24"/>
        </w:rPr>
      </w:pPr>
    </w:p>
    <w:tbl>
      <w:tblPr>
        <w:tblStyle w:val="a7"/>
        <w:tblW w:w="15046" w:type="dxa"/>
        <w:tblLayout w:type="fixed"/>
        <w:tblLook w:val="04A0" w:firstRow="1" w:lastRow="0" w:firstColumn="1" w:lastColumn="0" w:noHBand="0" w:noVBand="1"/>
      </w:tblPr>
      <w:tblGrid>
        <w:gridCol w:w="1853"/>
        <w:gridCol w:w="3248"/>
        <w:gridCol w:w="2235"/>
        <w:gridCol w:w="1994"/>
        <w:gridCol w:w="1999"/>
        <w:gridCol w:w="2376"/>
        <w:gridCol w:w="1341"/>
      </w:tblGrid>
      <w:tr w:rsidR="00401EBE" w:rsidRPr="00565018" w:rsidTr="00565018">
        <w:trPr>
          <w:trHeight w:val="1882"/>
        </w:trPr>
        <w:tc>
          <w:tcPr>
            <w:tcW w:w="1853" w:type="dxa"/>
            <w:vAlign w:val="center"/>
          </w:tcPr>
          <w:p w:rsidR="00401EBE" w:rsidRPr="00565018" w:rsidRDefault="00401EBE" w:rsidP="00565018">
            <w:pPr>
              <w:rPr>
                <w:b/>
                <w:sz w:val="24"/>
              </w:rPr>
            </w:pPr>
            <w:r w:rsidRPr="00565018">
              <w:rPr>
                <w:b/>
                <w:sz w:val="24"/>
              </w:rPr>
              <w:t>Наименование</w:t>
            </w:r>
          </w:p>
        </w:tc>
        <w:tc>
          <w:tcPr>
            <w:tcW w:w="3248" w:type="dxa"/>
            <w:vAlign w:val="center"/>
          </w:tcPr>
          <w:p w:rsidR="00401EBE" w:rsidRPr="00565018" w:rsidRDefault="00401EBE" w:rsidP="00565018">
            <w:pPr>
              <w:rPr>
                <w:b/>
                <w:sz w:val="24"/>
              </w:rPr>
            </w:pPr>
            <w:r w:rsidRPr="00565018">
              <w:rPr>
                <w:b/>
                <w:sz w:val="24"/>
              </w:rPr>
              <w:t>Тема семинара</w:t>
            </w:r>
          </w:p>
        </w:tc>
        <w:tc>
          <w:tcPr>
            <w:tcW w:w="2235" w:type="dxa"/>
            <w:vAlign w:val="center"/>
          </w:tcPr>
          <w:p w:rsidR="00401EBE" w:rsidRPr="00565018" w:rsidRDefault="00401EBE" w:rsidP="00565018">
            <w:pPr>
              <w:rPr>
                <w:b/>
                <w:sz w:val="24"/>
              </w:rPr>
            </w:pPr>
            <w:r w:rsidRPr="00565018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94" w:type="dxa"/>
            <w:vAlign w:val="center"/>
          </w:tcPr>
          <w:p w:rsidR="00401EBE" w:rsidRPr="00565018" w:rsidRDefault="00401EBE" w:rsidP="00565018">
            <w:pPr>
              <w:rPr>
                <w:b/>
                <w:sz w:val="24"/>
              </w:rPr>
            </w:pPr>
            <w:r w:rsidRPr="00565018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99" w:type="dxa"/>
            <w:vAlign w:val="center"/>
          </w:tcPr>
          <w:p w:rsidR="00401EBE" w:rsidRPr="00565018" w:rsidRDefault="00401EBE" w:rsidP="00565018">
            <w:pPr>
              <w:rPr>
                <w:b/>
                <w:sz w:val="24"/>
              </w:rPr>
            </w:pPr>
            <w:r w:rsidRPr="00565018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376" w:type="dxa"/>
            <w:vAlign w:val="center"/>
          </w:tcPr>
          <w:p w:rsidR="00401EBE" w:rsidRPr="00565018" w:rsidRDefault="00401EBE" w:rsidP="00565018">
            <w:pPr>
              <w:rPr>
                <w:b/>
                <w:sz w:val="24"/>
              </w:rPr>
            </w:pPr>
            <w:r w:rsidRPr="00565018">
              <w:rPr>
                <w:b/>
                <w:sz w:val="24"/>
              </w:rPr>
              <w:t>Ответственное лицо</w:t>
            </w:r>
          </w:p>
        </w:tc>
        <w:tc>
          <w:tcPr>
            <w:tcW w:w="1341" w:type="dxa"/>
            <w:vAlign w:val="center"/>
          </w:tcPr>
          <w:p w:rsidR="00401EBE" w:rsidRPr="00565018" w:rsidRDefault="00401EBE" w:rsidP="00565018">
            <w:pPr>
              <w:rPr>
                <w:b/>
                <w:sz w:val="24"/>
              </w:rPr>
            </w:pPr>
            <w:r w:rsidRPr="00565018">
              <w:rPr>
                <w:b/>
                <w:sz w:val="24"/>
              </w:rPr>
              <w:t>Телефон для справок</w:t>
            </w:r>
          </w:p>
        </w:tc>
      </w:tr>
      <w:tr w:rsidR="00E0052A" w:rsidRPr="00565018" w:rsidTr="00565018">
        <w:trPr>
          <w:trHeight w:val="214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Правила заполнения и порядок направления уведомлений об исчисленных суммах</w:t>
            </w:r>
            <w:r w:rsidR="00196BCB">
              <w:rPr>
                <w:sz w:val="24"/>
              </w:rPr>
              <w:t xml:space="preserve"> налогов</w:t>
            </w:r>
            <w:r w:rsidR="00877527">
              <w:rPr>
                <w:sz w:val="24"/>
              </w:rPr>
              <w:t>,</w:t>
            </w:r>
            <w:r w:rsidR="00877527" w:rsidRPr="00565018">
              <w:rPr>
                <w:sz w:val="24"/>
              </w:rPr>
              <w:t xml:space="preserve"> авансовых платежей по нало</w:t>
            </w:r>
            <w:r w:rsidR="00877527">
              <w:rPr>
                <w:sz w:val="24"/>
              </w:rPr>
              <w:t>гам, сборов, страховых взносов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16.01.2024</w:t>
            </w:r>
          </w:p>
        </w:tc>
        <w:tc>
          <w:tcPr>
            <w:tcW w:w="1999" w:type="dxa"/>
            <w:vAlign w:val="center"/>
          </w:tcPr>
          <w:p w:rsidR="00E0052A" w:rsidRPr="00565018" w:rsidRDefault="00E0052A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>14</w:t>
            </w:r>
            <w:r w:rsidR="002A7217">
              <w:rPr>
                <w:sz w:val="24"/>
              </w:rPr>
              <w:t>.</w:t>
            </w:r>
            <w:r w:rsidRPr="00565018">
              <w:rPr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565018" w:rsidP="00565018">
            <w:proofErr w:type="spellStart"/>
            <w:r w:rsidRPr="002A7217">
              <w:rPr>
                <w:sz w:val="24"/>
              </w:rPr>
              <w:t>Лушенко</w:t>
            </w:r>
            <w:proofErr w:type="spellEnd"/>
            <w:r w:rsidRPr="002A7217">
              <w:rPr>
                <w:sz w:val="24"/>
              </w:rPr>
              <w:t xml:space="preserve"> С.В.</w:t>
            </w:r>
          </w:p>
        </w:tc>
        <w:tc>
          <w:tcPr>
            <w:tcW w:w="1341" w:type="dxa"/>
            <w:vAlign w:val="center"/>
          </w:tcPr>
          <w:p w:rsidR="00E0052A" w:rsidRPr="00565018" w:rsidRDefault="00565018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+7 (8152) 56-68-41</w:t>
            </w:r>
            <w:r w:rsidR="00E0052A" w:rsidRPr="0056501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б. </w:t>
            </w:r>
            <w:r w:rsidR="00E0052A" w:rsidRPr="00565018">
              <w:rPr>
                <w:sz w:val="24"/>
              </w:rPr>
              <w:t>2082</w:t>
            </w:r>
          </w:p>
        </w:tc>
      </w:tr>
      <w:tr w:rsidR="00E0052A" w:rsidRPr="00565018" w:rsidTr="00565018">
        <w:trPr>
          <w:trHeight w:val="119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196BCB">
            <w:pPr>
              <w:rPr>
                <w:sz w:val="24"/>
              </w:rPr>
            </w:pPr>
            <w:r w:rsidRPr="00565018">
              <w:rPr>
                <w:rFonts w:eastAsia="Calibri"/>
                <w:sz w:val="24"/>
              </w:rPr>
              <w:t xml:space="preserve">Взыскание задолженности с </w:t>
            </w:r>
            <w:r w:rsidR="00196BCB">
              <w:rPr>
                <w:rFonts w:eastAsia="Calibri"/>
                <w:sz w:val="24"/>
              </w:rPr>
              <w:t>физических лиц</w:t>
            </w:r>
            <w:r w:rsidRPr="00565018">
              <w:rPr>
                <w:rFonts w:eastAsia="Calibri"/>
                <w:sz w:val="24"/>
              </w:rPr>
              <w:t xml:space="preserve"> в порядке статьи 48 Н</w:t>
            </w:r>
            <w:r w:rsidR="00196BCB">
              <w:rPr>
                <w:rFonts w:eastAsia="Calibri"/>
                <w:sz w:val="24"/>
              </w:rPr>
              <w:t>алогового кодекса</w:t>
            </w:r>
            <w:r w:rsidRPr="00565018">
              <w:rPr>
                <w:rFonts w:eastAsia="Calibri"/>
                <w:sz w:val="24"/>
              </w:rPr>
              <w:t xml:space="preserve"> Р</w:t>
            </w:r>
            <w:r w:rsidR="00877527">
              <w:rPr>
                <w:rFonts w:eastAsia="Calibri"/>
                <w:sz w:val="24"/>
              </w:rPr>
              <w:t xml:space="preserve">оссийской </w:t>
            </w:r>
            <w:r w:rsidRPr="00565018">
              <w:rPr>
                <w:rFonts w:eastAsia="Calibri"/>
                <w:sz w:val="24"/>
              </w:rPr>
              <w:t>Ф</w:t>
            </w:r>
            <w:r w:rsidR="00877527">
              <w:rPr>
                <w:rFonts w:eastAsia="Calibri"/>
                <w:sz w:val="24"/>
              </w:rPr>
              <w:t>едерации</w:t>
            </w:r>
            <w:r w:rsidR="00196BCB">
              <w:rPr>
                <w:rFonts w:eastAsia="Calibri"/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565018">
            <w:pPr>
              <w:rPr>
                <w:rFonts w:eastAsia="Calibri"/>
                <w:sz w:val="24"/>
              </w:rPr>
            </w:pPr>
            <w:r w:rsidRPr="00565018">
              <w:rPr>
                <w:rFonts w:eastAsia="Calibri"/>
                <w:sz w:val="24"/>
              </w:rPr>
              <w:t>18.01.2024</w:t>
            </w:r>
          </w:p>
        </w:tc>
        <w:tc>
          <w:tcPr>
            <w:tcW w:w="1999" w:type="dxa"/>
            <w:vAlign w:val="center"/>
          </w:tcPr>
          <w:p w:rsidR="00E0052A" w:rsidRPr="00565018" w:rsidRDefault="002A7217" w:rsidP="002A721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</w:t>
            </w:r>
            <w:r w:rsidR="00E0052A" w:rsidRPr="00565018">
              <w:rPr>
                <w:rFonts w:eastAsia="Calibri"/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565018">
            <w:pPr>
              <w:rPr>
                <w:rFonts w:eastAsia="Calibri"/>
                <w:sz w:val="24"/>
              </w:rPr>
            </w:pPr>
            <w:r w:rsidRPr="00565018">
              <w:rPr>
                <w:rFonts w:eastAsia="Calibri"/>
                <w:sz w:val="24"/>
              </w:rPr>
              <w:t xml:space="preserve">Зубова </w:t>
            </w:r>
            <w:r w:rsidR="00565018">
              <w:rPr>
                <w:rFonts w:eastAsia="Calibri"/>
                <w:sz w:val="24"/>
              </w:rPr>
              <w:t>Л.Н.</w:t>
            </w:r>
          </w:p>
        </w:tc>
        <w:tc>
          <w:tcPr>
            <w:tcW w:w="1341" w:type="dxa"/>
            <w:vAlign w:val="center"/>
          </w:tcPr>
          <w:p w:rsidR="00E0052A" w:rsidRPr="00565018" w:rsidRDefault="00565018" w:rsidP="00565018">
            <w:pPr>
              <w:rPr>
                <w:rFonts w:eastAsia="Calibri"/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t xml:space="preserve">доб. </w:t>
            </w:r>
            <w:r w:rsidR="00E0052A" w:rsidRPr="00565018">
              <w:rPr>
                <w:rFonts w:eastAsia="Calibri"/>
                <w:sz w:val="24"/>
              </w:rPr>
              <w:t>2322</w:t>
            </w:r>
          </w:p>
        </w:tc>
      </w:tr>
      <w:tr w:rsidR="00E0052A" w:rsidRPr="00565018" w:rsidTr="00565018">
        <w:trPr>
          <w:trHeight w:val="143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565018">
            <w:pPr>
              <w:rPr>
                <w:rFonts w:eastAsia="Calibri"/>
                <w:sz w:val="24"/>
              </w:rPr>
            </w:pPr>
            <w:r w:rsidRPr="00565018">
              <w:rPr>
                <w:sz w:val="24"/>
              </w:rPr>
              <w:t>Правильность и полнота представления налогоплательщиками уведомлени</w:t>
            </w:r>
            <w:r w:rsidR="00877527">
              <w:rPr>
                <w:sz w:val="24"/>
              </w:rPr>
              <w:t>й об исчисленных суммах налогов,</w:t>
            </w:r>
            <w:r w:rsidR="00877527" w:rsidRPr="00565018">
              <w:rPr>
                <w:sz w:val="24"/>
              </w:rPr>
              <w:t xml:space="preserve"> авансовых платежей по нало</w:t>
            </w:r>
            <w:r w:rsidR="00877527">
              <w:rPr>
                <w:sz w:val="24"/>
              </w:rPr>
              <w:t>гам, сборов, страховых взносов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565018">
            <w:pPr>
              <w:rPr>
                <w:rFonts w:eastAsia="Calibri"/>
                <w:sz w:val="24"/>
              </w:rPr>
            </w:pPr>
            <w:r w:rsidRPr="00565018">
              <w:rPr>
                <w:rFonts w:eastAsia="Calibri"/>
                <w:sz w:val="24"/>
              </w:rPr>
              <w:t>23.01.2024</w:t>
            </w:r>
          </w:p>
        </w:tc>
        <w:tc>
          <w:tcPr>
            <w:tcW w:w="1999" w:type="dxa"/>
            <w:vAlign w:val="center"/>
          </w:tcPr>
          <w:p w:rsidR="00E0052A" w:rsidRPr="00565018" w:rsidRDefault="002A7217" w:rsidP="002A721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</w:t>
            </w:r>
            <w:r w:rsidR="00E0052A" w:rsidRPr="00565018">
              <w:rPr>
                <w:rFonts w:eastAsia="Calibri"/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565018">
            <w:pPr>
              <w:rPr>
                <w:rFonts w:eastAsia="Calibri"/>
                <w:sz w:val="24"/>
              </w:rPr>
            </w:pPr>
            <w:proofErr w:type="spellStart"/>
            <w:r w:rsidRPr="00565018">
              <w:rPr>
                <w:rFonts w:eastAsia="Calibri"/>
                <w:sz w:val="24"/>
              </w:rPr>
              <w:t>Акчурина</w:t>
            </w:r>
            <w:proofErr w:type="spellEnd"/>
            <w:r w:rsidRPr="00565018">
              <w:rPr>
                <w:rFonts w:eastAsia="Calibri"/>
                <w:sz w:val="24"/>
              </w:rPr>
              <w:t xml:space="preserve"> И</w:t>
            </w:r>
            <w:r w:rsidR="00565018">
              <w:rPr>
                <w:rFonts w:eastAsia="Calibri"/>
                <w:sz w:val="24"/>
              </w:rPr>
              <w:t>.Н.</w:t>
            </w:r>
          </w:p>
        </w:tc>
        <w:tc>
          <w:tcPr>
            <w:tcW w:w="1341" w:type="dxa"/>
            <w:vAlign w:val="center"/>
          </w:tcPr>
          <w:p w:rsidR="00E0052A" w:rsidRPr="00565018" w:rsidRDefault="00565018" w:rsidP="00565018">
            <w:pPr>
              <w:rPr>
                <w:rFonts w:eastAsia="Calibri"/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t xml:space="preserve">доб. </w:t>
            </w:r>
            <w:r w:rsidR="00E0052A" w:rsidRPr="00565018">
              <w:rPr>
                <w:rFonts w:eastAsia="Calibri"/>
                <w:sz w:val="24"/>
              </w:rPr>
              <w:t>4007</w:t>
            </w:r>
          </w:p>
        </w:tc>
      </w:tr>
      <w:tr w:rsidR="00E0052A" w:rsidRPr="00565018" w:rsidTr="009F63BA">
        <w:trPr>
          <w:trHeight w:val="1982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lastRenderedPageBreak/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Порядок предоставления налоговых льгот юридическим лицам по имущественным налогам</w:t>
            </w:r>
            <w:r w:rsidR="002C130C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25.01.2024</w:t>
            </w:r>
          </w:p>
          <w:p w:rsidR="00E0052A" w:rsidRPr="00565018" w:rsidRDefault="00E0052A" w:rsidP="00565018">
            <w:pPr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E0052A" w:rsidRPr="00565018" w:rsidRDefault="002A7217" w:rsidP="002A7217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  <w:r w:rsidR="00E0052A" w:rsidRPr="00565018">
              <w:rPr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Атаманова О.В.</w:t>
            </w:r>
          </w:p>
          <w:p w:rsidR="00E0052A" w:rsidRPr="00565018" w:rsidRDefault="00E0052A" w:rsidP="00565018">
            <w:pPr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:rsidR="00E0052A" w:rsidRPr="00565018" w:rsidRDefault="00565018" w:rsidP="00565018">
            <w:pPr>
              <w:rPr>
                <w:sz w:val="24"/>
              </w:rPr>
            </w:pPr>
            <w:r>
              <w:rPr>
                <w:sz w:val="24"/>
              </w:rPr>
              <w:t>+7 (</w:t>
            </w:r>
            <w:r w:rsidR="00E0052A" w:rsidRPr="00565018">
              <w:rPr>
                <w:sz w:val="24"/>
              </w:rPr>
              <w:t>815-33</w:t>
            </w:r>
            <w:r>
              <w:rPr>
                <w:sz w:val="24"/>
              </w:rPr>
              <w:t xml:space="preserve">) </w:t>
            </w:r>
            <w:r w:rsidR="00E0052A" w:rsidRPr="00565018">
              <w:rPr>
                <w:sz w:val="24"/>
              </w:rPr>
              <w:t xml:space="preserve">55304, </w:t>
            </w:r>
            <w:r>
              <w:rPr>
                <w:sz w:val="24"/>
              </w:rPr>
              <w:t xml:space="preserve"> доб. </w:t>
            </w:r>
            <w:r w:rsidR="00E0052A" w:rsidRPr="00565018">
              <w:rPr>
                <w:sz w:val="24"/>
              </w:rPr>
              <w:t>3523</w:t>
            </w:r>
          </w:p>
        </w:tc>
      </w:tr>
      <w:tr w:rsidR="009F63BA" w:rsidRPr="00565018" w:rsidTr="009F63BA">
        <w:trPr>
          <w:trHeight w:val="272"/>
        </w:trPr>
        <w:tc>
          <w:tcPr>
            <w:tcW w:w="1853" w:type="dxa"/>
            <w:vAlign w:val="center"/>
          </w:tcPr>
          <w:p w:rsidR="009F63BA" w:rsidRPr="00565018" w:rsidRDefault="009F63B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9F63BA" w:rsidRPr="00565018" w:rsidRDefault="00EA6898" w:rsidP="00565018">
            <w:pPr>
              <w:rPr>
                <w:sz w:val="24"/>
              </w:rPr>
            </w:pPr>
            <w:r>
              <w:rPr>
                <w:sz w:val="24"/>
              </w:rPr>
              <w:t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«Личном кабинете налогоплательщика для физических лиц». Формирование н</w:t>
            </w:r>
            <w:r w:rsidRPr="008758D2">
              <w:rPr>
                <w:sz w:val="24"/>
              </w:rPr>
              <w:t>еквалифицированн</w:t>
            </w:r>
            <w:r>
              <w:rPr>
                <w:sz w:val="24"/>
              </w:rPr>
              <w:t>ой</w:t>
            </w:r>
            <w:r w:rsidRPr="008758D2">
              <w:rPr>
                <w:sz w:val="24"/>
              </w:rPr>
              <w:t xml:space="preserve"> электронн</w:t>
            </w:r>
            <w:r>
              <w:rPr>
                <w:sz w:val="24"/>
              </w:rPr>
              <w:t>ой</w:t>
            </w:r>
            <w:r w:rsidRPr="008758D2">
              <w:rPr>
                <w:sz w:val="24"/>
              </w:rPr>
              <w:t xml:space="preserve"> подпис</w:t>
            </w:r>
            <w:r>
              <w:rPr>
                <w:sz w:val="24"/>
              </w:rPr>
              <w:t>и.</w:t>
            </w:r>
          </w:p>
        </w:tc>
        <w:tc>
          <w:tcPr>
            <w:tcW w:w="2235" w:type="dxa"/>
            <w:vAlign w:val="center"/>
          </w:tcPr>
          <w:p w:rsidR="009F63BA" w:rsidRPr="00565018" w:rsidRDefault="009F63BA" w:rsidP="0056501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9F63BA" w:rsidRPr="00565018" w:rsidRDefault="009F63BA" w:rsidP="00565018">
            <w:pPr>
              <w:rPr>
                <w:sz w:val="24"/>
              </w:rPr>
            </w:pPr>
            <w:r>
              <w:rPr>
                <w:sz w:val="24"/>
              </w:rPr>
              <w:t>26.01.2024</w:t>
            </w:r>
          </w:p>
        </w:tc>
        <w:tc>
          <w:tcPr>
            <w:tcW w:w="1999" w:type="dxa"/>
            <w:vAlign w:val="center"/>
          </w:tcPr>
          <w:p w:rsidR="009F63BA" w:rsidRDefault="009F63BA" w:rsidP="002A7217">
            <w:pPr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9F63BA" w:rsidRPr="00565018" w:rsidRDefault="009F63BA" w:rsidP="0056501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стребова</w:t>
            </w:r>
            <w:proofErr w:type="spellEnd"/>
            <w:r>
              <w:rPr>
                <w:sz w:val="24"/>
              </w:rPr>
              <w:t xml:space="preserve"> Н.Д.</w:t>
            </w:r>
          </w:p>
        </w:tc>
        <w:tc>
          <w:tcPr>
            <w:tcW w:w="1341" w:type="dxa"/>
            <w:vAlign w:val="center"/>
          </w:tcPr>
          <w:p w:rsidR="009F63BA" w:rsidRDefault="009F63B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t xml:space="preserve">доб. </w:t>
            </w:r>
            <w:r w:rsidRPr="009F63BA">
              <w:rPr>
                <w:rFonts w:eastAsia="Calibri"/>
                <w:sz w:val="24"/>
              </w:rPr>
              <w:t>2027</w:t>
            </w:r>
          </w:p>
        </w:tc>
      </w:tr>
      <w:tr w:rsidR="00E0052A" w:rsidRPr="00565018" w:rsidTr="00565018">
        <w:trPr>
          <w:trHeight w:val="133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Порядок заполнения и представления уведомлений об исчисленных суммах налогов, авансовых платежей по нало</w:t>
            </w:r>
            <w:r w:rsidR="00196BCB">
              <w:rPr>
                <w:sz w:val="24"/>
              </w:rPr>
              <w:t>гам, сборов, страховых взносов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30.01.2024</w:t>
            </w:r>
          </w:p>
        </w:tc>
        <w:tc>
          <w:tcPr>
            <w:tcW w:w="1999" w:type="dxa"/>
            <w:vAlign w:val="center"/>
          </w:tcPr>
          <w:p w:rsidR="00E0052A" w:rsidRPr="00565018" w:rsidRDefault="002A7217" w:rsidP="002A7217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  <w:r w:rsidR="00E0052A" w:rsidRPr="00565018">
              <w:rPr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Жидких М.Л.</w:t>
            </w:r>
          </w:p>
          <w:p w:rsidR="00E0052A" w:rsidRPr="00565018" w:rsidRDefault="00E0052A" w:rsidP="00565018">
            <w:pPr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:rsidR="00E0052A" w:rsidRPr="00565018" w:rsidRDefault="00565018" w:rsidP="00565018">
            <w:pPr>
              <w:rPr>
                <w:sz w:val="24"/>
              </w:rPr>
            </w:pPr>
            <w:r>
              <w:rPr>
                <w:sz w:val="24"/>
              </w:rPr>
              <w:t>+7 (</w:t>
            </w:r>
            <w:r w:rsidR="00E0052A" w:rsidRPr="00565018">
              <w:rPr>
                <w:sz w:val="24"/>
              </w:rPr>
              <w:t>815-33</w:t>
            </w:r>
            <w:r>
              <w:rPr>
                <w:sz w:val="24"/>
              </w:rPr>
              <w:t xml:space="preserve">) </w:t>
            </w:r>
            <w:r w:rsidR="00E0052A" w:rsidRPr="00565018">
              <w:rPr>
                <w:sz w:val="24"/>
              </w:rPr>
              <w:t>55304</w:t>
            </w:r>
            <w:r>
              <w:rPr>
                <w:sz w:val="24"/>
              </w:rPr>
              <w:t xml:space="preserve">,  доб. </w:t>
            </w:r>
            <w:r w:rsidR="00E0052A" w:rsidRPr="00565018">
              <w:rPr>
                <w:sz w:val="24"/>
              </w:rPr>
              <w:t>3700</w:t>
            </w:r>
          </w:p>
        </w:tc>
      </w:tr>
      <w:tr w:rsidR="00E0052A" w:rsidRPr="00565018" w:rsidTr="00565018">
        <w:trPr>
          <w:trHeight w:val="157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Порядок предоставления налоговых льгот физическим лицам по имущественным налогам</w:t>
            </w:r>
            <w:r w:rsidR="00196BCB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07.02.2024</w:t>
            </w:r>
          </w:p>
        </w:tc>
        <w:tc>
          <w:tcPr>
            <w:tcW w:w="1999" w:type="dxa"/>
            <w:vAlign w:val="center"/>
          </w:tcPr>
          <w:p w:rsidR="00E0052A" w:rsidRPr="00565018" w:rsidRDefault="002A7217" w:rsidP="002A7217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  <w:r w:rsidR="00E0052A" w:rsidRPr="00565018">
              <w:rPr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Шишло</w:t>
            </w:r>
            <w:proofErr w:type="spellEnd"/>
            <w:r w:rsidRPr="00565018">
              <w:rPr>
                <w:sz w:val="24"/>
              </w:rPr>
              <w:t xml:space="preserve"> П.А.</w:t>
            </w:r>
          </w:p>
        </w:tc>
        <w:tc>
          <w:tcPr>
            <w:tcW w:w="1341" w:type="dxa"/>
            <w:vAlign w:val="center"/>
          </w:tcPr>
          <w:p w:rsidR="00E0052A" w:rsidRPr="00565018" w:rsidRDefault="00565018" w:rsidP="00565018">
            <w:pPr>
              <w:rPr>
                <w:sz w:val="24"/>
              </w:rPr>
            </w:pPr>
            <w:r>
              <w:rPr>
                <w:sz w:val="24"/>
              </w:rPr>
              <w:t>+7 (</w:t>
            </w:r>
            <w:r w:rsidR="00E0052A" w:rsidRPr="00565018">
              <w:rPr>
                <w:sz w:val="24"/>
              </w:rPr>
              <w:t>815-33</w:t>
            </w:r>
            <w:r>
              <w:rPr>
                <w:sz w:val="24"/>
              </w:rPr>
              <w:t xml:space="preserve">) </w:t>
            </w:r>
            <w:r w:rsidR="00E0052A" w:rsidRPr="00565018">
              <w:rPr>
                <w:sz w:val="24"/>
              </w:rPr>
              <w:t>55304</w:t>
            </w:r>
            <w:r>
              <w:rPr>
                <w:sz w:val="24"/>
              </w:rPr>
              <w:t>,  доб. 3546</w:t>
            </w:r>
          </w:p>
        </w:tc>
      </w:tr>
      <w:tr w:rsidR="00E0052A" w:rsidRPr="00565018" w:rsidTr="00565018">
        <w:trPr>
          <w:trHeight w:val="157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 xml:space="preserve">Обособленное подразделение </w:t>
            </w:r>
            <w:r w:rsidRPr="00565018">
              <w:rPr>
                <w:sz w:val="24"/>
              </w:rPr>
              <w:lastRenderedPageBreak/>
              <w:t>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lastRenderedPageBreak/>
              <w:t>Правила распределения Е</w:t>
            </w:r>
            <w:r w:rsidR="00877527">
              <w:rPr>
                <w:sz w:val="24"/>
              </w:rPr>
              <w:t>диного налогового платежа</w:t>
            </w:r>
            <w:r w:rsidRPr="00565018">
              <w:rPr>
                <w:sz w:val="24"/>
              </w:rPr>
              <w:t>.</w:t>
            </w:r>
          </w:p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lastRenderedPageBreak/>
              <w:t>Порядок оформления платежных документов</w:t>
            </w:r>
            <w:r w:rsidR="00196BCB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lastRenderedPageBreak/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09.02.2024</w:t>
            </w:r>
          </w:p>
        </w:tc>
        <w:tc>
          <w:tcPr>
            <w:tcW w:w="1999" w:type="dxa"/>
            <w:vAlign w:val="center"/>
          </w:tcPr>
          <w:p w:rsidR="00E0052A" w:rsidRPr="00565018" w:rsidRDefault="00E0052A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>14</w:t>
            </w:r>
            <w:r w:rsidR="002A7217">
              <w:rPr>
                <w:sz w:val="24"/>
              </w:rPr>
              <w:t>.</w:t>
            </w:r>
            <w:r w:rsidRPr="00565018">
              <w:rPr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Пода Е.Ю.</w:t>
            </w:r>
          </w:p>
        </w:tc>
        <w:tc>
          <w:tcPr>
            <w:tcW w:w="1341" w:type="dxa"/>
            <w:vAlign w:val="center"/>
          </w:tcPr>
          <w:p w:rsidR="00E0052A" w:rsidRPr="00565018" w:rsidRDefault="00565018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lastRenderedPageBreak/>
              <w:t xml:space="preserve">доб. </w:t>
            </w:r>
            <w:r w:rsidR="00E0052A" w:rsidRPr="00565018">
              <w:rPr>
                <w:sz w:val="24"/>
              </w:rPr>
              <w:t>2405</w:t>
            </w:r>
          </w:p>
        </w:tc>
      </w:tr>
      <w:tr w:rsidR="00E0052A" w:rsidRPr="00565018" w:rsidTr="00565018">
        <w:trPr>
          <w:trHeight w:val="119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lastRenderedPageBreak/>
              <w:t>Обособленное подразделение УФНС России по Мурманской области в г. Апатиты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Унифицированные документы</w:t>
            </w:r>
            <w:r w:rsidR="00196BCB">
              <w:rPr>
                <w:sz w:val="24"/>
              </w:rPr>
              <w:t xml:space="preserve"> </w:t>
            </w:r>
            <w:r w:rsidRPr="00565018">
              <w:rPr>
                <w:sz w:val="24"/>
              </w:rPr>
              <w:t>–</w:t>
            </w:r>
            <w:r w:rsidR="00196BCB">
              <w:rPr>
                <w:sz w:val="24"/>
              </w:rPr>
              <w:t xml:space="preserve"> </w:t>
            </w:r>
            <w:r w:rsidRPr="00565018">
              <w:rPr>
                <w:sz w:val="24"/>
              </w:rPr>
              <w:t>Справки об оплате услуг (уплате взносов) для получения социальных налоговых вычетов по НДФЛ с 1 января 2024 года</w:t>
            </w:r>
            <w:r w:rsidR="00196BCB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14.02.2024</w:t>
            </w:r>
          </w:p>
        </w:tc>
        <w:tc>
          <w:tcPr>
            <w:tcW w:w="1999" w:type="dxa"/>
            <w:vAlign w:val="center"/>
          </w:tcPr>
          <w:p w:rsidR="00E0052A" w:rsidRPr="00565018" w:rsidRDefault="002A7217" w:rsidP="002A7217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  <w:r w:rsidR="00E0052A" w:rsidRPr="00565018">
              <w:rPr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Чайковская Т.А.</w:t>
            </w:r>
          </w:p>
        </w:tc>
        <w:tc>
          <w:tcPr>
            <w:tcW w:w="1341" w:type="dxa"/>
            <w:vAlign w:val="center"/>
          </w:tcPr>
          <w:p w:rsidR="00E0052A" w:rsidRPr="00565018" w:rsidRDefault="002A7217" w:rsidP="002A7217">
            <w:pPr>
              <w:rPr>
                <w:sz w:val="24"/>
              </w:rPr>
            </w:pPr>
            <w:r>
              <w:rPr>
                <w:sz w:val="24"/>
              </w:rPr>
              <w:t xml:space="preserve">+7 (81555) 42-531 доб. </w:t>
            </w:r>
            <w:r w:rsidR="00E0052A" w:rsidRPr="00565018">
              <w:rPr>
                <w:sz w:val="24"/>
              </w:rPr>
              <w:t>3072</w:t>
            </w:r>
          </w:p>
        </w:tc>
      </w:tr>
      <w:tr w:rsidR="00E0052A" w:rsidRPr="00565018" w:rsidTr="00565018">
        <w:trPr>
          <w:trHeight w:val="133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877527">
            <w:pPr>
              <w:rPr>
                <w:rFonts w:eastAsia="Calibri"/>
                <w:sz w:val="24"/>
              </w:rPr>
            </w:pPr>
            <w:r w:rsidRPr="00565018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</w:t>
            </w:r>
            <w:r w:rsidR="00877527">
              <w:rPr>
                <w:sz w:val="24"/>
              </w:rPr>
              <w:t>,</w:t>
            </w:r>
            <w:r w:rsidR="00877527" w:rsidRPr="00565018">
              <w:rPr>
                <w:sz w:val="24"/>
              </w:rPr>
              <w:t xml:space="preserve"> авансовых платежей по нало</w:t>
            </w:r>
            <w:r w:rsidR="00877527">
              <w:rPr>
                <w:sz w:val="24"/>
              </w:rPr>
              <w:t>гам, сборов, страховых взносов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565018">
            <w:pPr>
              <w:rPr>
                <w:rFonts w:eastAsia="Calibri"/>
                <w:sz w:val="24"/>
              </w:rPr>
            </w:pPr>
            <w:r w:rsidRPr="00565018">
              <w:rPr>
                <w:rFonts w:eastAsia="Calibri"/>
                <w:sz w:val="24"/>
              </w:rPr>
              <w:t>16.02.2024</w:t>
            </w:r>
          </w:p>
        </w:tc>
        <w:tc>
          <w:tcPr>
            <w:tcW w:w="1999" w:type="dxa"/>
            <w:vAlign w:val="center"/>
          </w:tcPr>
          <w:p w:rsidR="00E0052A" w:rsidRPr="00565018" w:rsidRDefault="002A7217" w:rsidP="002A721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</w:t>
            </w:r>
            <w:r w:rsidR="00E0052A" w:rsidRPr="00565018">
              <w:rPr>
                <w:rFonts w:eastAsia="Calibri"/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2A7217">
            <w:pPr>
              <w:rPr>
                <w:rFonts w:eastAsia="Calibri"/>
                <w:sz w:val="24"/>
              </w:rPr>
            </w:pPr>
            <w:r w:rsidRPr="00565018">
              <w:rPr>
                <w:rFonts w:eastAsia="Calibri"/>
                <w:sz w:val="24"/>
              </w:rPr>
              <w:t xml:space="preserve">Фомина </w:t>
            </w:r>
            <w:r w:rsidR="002A7217">
              <w:rPr>
                <w:rFonts w:eastAsia="Calibri"/>
                <w:sz w:val="24"/>
              </w:rPr>
              <w:t>Н.В.</w:t>
            </w:r>
          </w:p>
        </w:tc>
        <w:tc>
          <w:tcPr>
            <w:tcW w:w="1341" w:type="dxa"/>
            <w:vAlign w:val="center"/>
          </w:tcPr>
          <w:p w:rsidR="00E0052A" w:rsidRPr="00565018" w:rsidRDefault="002A7217" w:rsidP="00565018">
            <w:pPr>
              <w:rPr>
                <w:rFonts w:eastAsia="Calibri"/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t xml:space="preserve">доб.  </w:t>
            </w:r>
            <w:r w:rsidR="00E0052A" w:rsidRPr="00565018">
              <w:rPr>
                <w:rFonts w:eastAsia="Calibri"/>
                <w:sz w:val="24"/>
              </w:rPr>
              <w:t>4013</w:t>
            </w:r>
          </w:p>
        </w:tc>
      </w:tr>
      <w:tr w:rsidR="00E0052A" w:rsidRPr="00565018" w:rsidTr="002A7217">
        <w:trPr>
          <w:trHeight w:val="133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Правила заполнения и порядок направления уведомлений об исчисленных суммах</w:t>
            </w:r>
            <w:r w:rsidR="00196BCB">
              <w:rPr>
                <w:sz w:val="24"/>
              </w:rPr>
              <w:t xml:space="preserve"> налогов</w:t>
            </w:r>
            <w:r w:rsidR="00877527">
              <w:rPr>
                <w:sz w:val="24"/>
              </w:rPr>
              <w:t>,</w:t>
            </w:r>
            <w:r w:rsidR="00877527" w:rsidRPr="00565018">
              <w:rPr>
                <w:sz w:val="24"/>
              </w:rPr>
              <w:t xml:space="preserve"> авансовых платежей по нало</w:t>
            </w:r>
            <w:r w:rsidR="00877527">
              <w:rPr>
                <w:sz w:val="24"/>
              </w:rPr>
              <w:t>гам, сборов, страховых взносов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>20.02.2024</w:t>
            </w:r>
          </w:p>
        </w:tc>
        <w:tc>
          <w:tcPr>
            <w:tcW w:w="1999" w:type="dxa"/>
            <w:vAlign w:val="center"/>
          </w:tcPr>
          <w:p w:rsidR="00E0052A" w:rsidRPr="00565018" w:rsidRDefault="00E0052A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>14</w:t>
            </w:r>
            <w:r w:rsidR="002A7217">
              <w:rPr>
                <w:sz w:val="24"/>
              </w:rPr>
              <w:t>.</w:t>
            </w:r>
            <w:r w:rsidRPr="00565018">
              <w:rPr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>Шевцова А.В.</w:t>
            </w:r>
          </w:p>
        </w:tc>
        <w:tc>
          <w:tcPr>
            <w:tcW w:w="1341" w:type="dxa"/>
            <w:vAlign w:val="center"/>
          </w:tcPr>
          <w:p w:rsidR="00E0052A" w:rsidRPr="00565018" w:rsidRDefault="002A7217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t xml:space="preserve">доб.  </w:t>
            </w:r>
            <w:r w:rsidR="00E0052A" w:rsidRPr="00565018">
              <w:rPr>
                <w:sz w:val="24"/>
              </w:rPr>
              <w:t>2596</w:t>
            </w:r>
          </w:p>
        </w:tc>
      </w:tr>
      <w:tr w:rsidR="00E0052A" w:rsidRPr="00565018" w:rsidTr="009F63BA">
        <w:trPr>
          <w:trHeight w:val="2153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 xml:space="preserve">Изменения, касающиеся </w:t>
            </w:r>
            <w:r w:rsidR="00877527">
              <w:rPr>
                <w:sz w:val="24"/>
              </w:rPr>
              <w:t xml:space="preserve">представления </w:t>
            </w:r>
            <w:r w:rsidRPr="00565018">
              <w:rPr>
                <w:sz w:val="24"/>
              </w:rPr>
              <w:t>налогового расчета о суммах выплаченных иностранным организациям доходов и удержанных налогов, вступающих в силу с 01.01.2024</w:t>
            </w:r>
            <w:r w:rsidR="00196BCB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>21.02.2024</w:t>
            </w:r>
          </w:p>
        </w:tc>
        <w:tc>
          <w:tcPr>
            <w:tcW w:w="1999" w:type="dxa"/>
            <w:vAlign w:val="center"/>
          </w:tcPr>
          <w:p w:rsidR="00E0052A" w:rsidRPr="00565018" w:rsidRDefault="00E0052A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>14</w:t>
            </w:r>
            <w:r w:rsidR="002A7217">
              <w:rPr>
                <w:sz w:val="24"/>
              </w:rPr>
              <w:t>.</w:t>
            </w:r>
            <w:r w:rsidRPr="00565018">
              <w:rPr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2A7217">
            <w:pPr>
              <w:rPr>
                <w:sz w:val="24"/>
              </w:rPr>
            </w:pPr>
            <w:r w:rsidRPr="00565018">
              <w:rPr>
                <w:rFonts w:eastAsia="Calibri"/>
                <w:sz w:val="24"/>
              </w:rPr>
              <w:t>Ким Т.А.</w:t>
            </w:r>
          </w:p>
        </w:tc>
        <w:tc>
          <w:tcPr>
            <w:tcW w:w="1341" w:type="dxa"/>
            <w:vAlign w:val="center"/>
          </w:tcPr>
          <w:p w:rsidR="00E0052A" w:rsidRPr="00565018" w:rsidRDefault="002A7217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t xml:space="preserve">доб.  </w:t>
            </w:r>
            <w:r w:rsidR="00E0052A" w:rsidRPr="00565018">
              <w:rPr>
                <w:rFonts w:eastAsia="Calibri"/>
                <w:sz w:val="24"/>
              </w:rPr>
              <w:t>1101</w:t>
            </w:r>
          </w:p>
        </w:tc>
      </w:tr>
      <w:tr w:rsidR="009F63BA" w:rsidRPr="00565018" w:rsidTr="009F63BA">
        <w:trPr>
          <w:trHeight w:val="334"/>
        </w:trPr>
        <w:tc>
          <w:tcPr>
            <w:tcW w:w="1853" w:type="dxa"/>
            <w:vAlign w:val="center"/>
          </w:tcPr>
          <w:p w:rsidR="009F63BA" w:rsidRPr="00565018" w:rsidRDefault="009F63B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lastRenderedPageBreak/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9F63BA" w:rsidRPr="00565018" w:rsidRDefault="009F63BA" w:rsidP="00565018">
            <w:pPr>
              <w:rPr>
                <w:sz w:val="24"/>
              </w:rPr>
            </w:pPr>
            <w:r>
              <w:rPr>
                <w:sz w:val="24"/>
              </w:rPr>
              <w:t>Применение машиночитаемых доверенностей при взаимодействии с налоговыми органами.</w:t>
            </w:r>
          </w:p>
        </w:tc>
        <w:tc>
          <w:tcPr>
            <w:tcW w:w="2235" w:type="dxa"/>
            <w:vAlign w:val="center"/>
          </w:tcPr>
          <w:p w:rsidR="009F63BA" w:rsidRPr="00565018" w:rsidRDefault="009F63B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9F63BA" w:rsidRPr="00565018" w:rsidRDefault="009F63BA" w:rsidP="002A7217">
            <w:pPr>
              <w:rPr>
                <w:sz w:val="24"/>
              </w:rPr>
            </w:pPr>
            <w:r>
              <w:rPr>
                <w:sz w:val="24"/>
              </w:rPr>
              <w:t>22.02.2024</w:t>
            </w:r>
          </w:p>
        </w:tc>
        <w:tc>
          <w:tcPr>
            <w:tcW w:w="1999" w:type="dxa"/>
            <w:vAlign w:val="center"/>
          </w:tcPr>
          <w:p w:rsidR="009F63BA" w:rsidRPr="00565018" w:rsidRDefault="009F63BA" w:rsidP="002A7217">
            <w:pPr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9F63BA" w:rsidRPr="00565018" w:rsidRDefault="009F63BA" w:rsidP="002A721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алышева М.Д.</w:t>
            </w:r>
          </w:p>
        </w:tc>
        <w:tc>
          <w:tcPr>
            <w:tcW w:w="1341" w:type="dxa"/>
            <w:vAlign w:val="center"/>
          </w:tcPr>
          <w:p w:rsidR="009F63BA" w:rsidRDefault="009F63BA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>+7 (8152) 56-68-41</w:t>
            </w:r>
          </w:p>
          <w:p w:rsidR="009F63BA" w:rsidRPr="00565018" w:rsidRDefault="009F63BA" w:rsidP="002A7217">
            <w:pPr>
              <w:rPr>
                <w:sz w:val="24"/>
              </w:rPr>
            </w:pPr>
            <w:r>
              <w:rPr>
                <w:sz w:val="24"/>
              </w:rPr>
              <w:t xml:space="preserve">доб. </w:t>
            </w:r>
            <w:r w:rsidRPr="009F63BA">
              <w:rPr>
                <w:sz w:val="24"/>
              </w:rPr>
              <w:t>2037</w:t>
            </w:r>
          </w:p>
        </w:tc>
      </w:tr>
      <w:tr w:rsidR="00E0052A" w:rsidRPr="00565018" w:rsidTr="009F63BA">
        <w:trPr>
          <w:trHeight w:val="1843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565018">
            <w:pPr>
              <w:rPr>
                <w:rFonts w:eastAsia="Calibri"/>
                <w:sz w:val="24"/>
              </w:rPr>
            </w:pPr>
            <w:r w:rsidRPr="00565018">
              <w:rPr>
                <w:sz w:val="24"/>
              </w:rPr>
              <w:t>Расчет по форме 6-НДФЛ (новая форма с 01.01.2024)</w:t>
            </w:r>
            <w:r w:rsidR="00196BCB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565018">
            <w:pPr>
              <w:rPr>
                <w:rFonts w:eastAsia="Calibri"/>
                <w:sz w:val="24"/>
              </w:rPr>
            </w:pPr>
            <w:r w:rsidRPr="00565018">
              <w:rPr>
                <w:rFonts w:eastAsia="Calibri"/>
                <w:sz w:val="24"/>
              </w:rPr>
              <w:t>27.02.2024</w:t>
            </w:r>
          </w:p>
        </w:tc>
        <w:tc>
          <w:tcPr>
            <w:tcW w:w="1999" w:type="dxa"/>
            <w:vAlign w:val="center"/>
          </w:tcPr>
          <w:p w:rsidR="00E0052A" w:rsidRPr="00565018" w:rsidRDefault="002A7217" w:rsidP="002A721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</w:t>
            </w:r>
            <w:r w:rsidR="00E0052A" w:rsidRPr="00565018">
              <w:rPr>
                <w:rFonts w:eastAsia="Calibri"/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2A7217">
            <w:pPr>
              <w:rPr>
                <w:rFonts w:eastAsia="Calibri"/>
                <w:sz w:val="24"/>
              </w:rPr>
            </w:pPr>
            <w:proofErr w:type="spellStart"/>
            <w:r w:rsidRPr="00565018">
              <w:rPr>
                <w:rFonts w:eastAsia="Calibri"/>
                <w:sz w:val="24"/>
              </w:rPr>
              <w:t>Городишенина</w:t>
            </w:r>
            <w:proofErr w:type="spellEnd"/>
            <w:r w:rsidRPr="00565018">
              <w:rPr>
                <w:rFonts w:eastAsia="Calibri"/>
                <w:sz w:val="24"/>
              </w:rPr>
              <w:t xml:space="preserve"> </w:t>
            </w:r>
            <w:r w:rsidR="002A7217">
              <w:rPr>
                <w:rFonts w:eastAsia="Calibri"/>
                <w:sz w:val="24"/>
              </w:rPr>
              <w:t>Г.М.</w:t>
            </w:r>
          </w:p>
        </w:tc>
        <w:tc>
          <w:tcPr>
            <w:tcW w:w="1341" w:type="dxa"/>
            <w:vAlign w:val="center"/>
          </w:tcPr>
          <w:p w:rsidR="00E0052A" w:rsidRPr="00565018" w:rsidRDefault="002A7217" w:rsidP="00565018">
            <w:pPr>
              <w:rPr>
                <w:rFonts w:eastAsia="Calibri"/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t xml:space="preserve">доб.  </w:t>
            </w:r>
            <w:r w:rsidR="00E0052A" w:rsidRPr="00565018">
              <w:rPr>
                <w:rFonts w:eastAsia="Calibri"/>
                <w:sz w:val="24"/>
              </w:rPr>
              <w:t>4030</w:t>
            </w:r>
          </w:p>
        </w:tc>
      </w:tr>
      <w:tr w:rsidR="009F63BA" w:rsidRPr="00565018" w:rsidTr="009F63BA">
        <w:trPr>
          <w:trHeight w:val="236"/>
        </w:trPr>
        <w:tc>
          <w:tcPr>
            <w:tcW w:w="1853" w:type="dxa"/>
            <w:vAlign w:val="center"/>
          </w:tcPr>
          <w:p w:rsidR="009F63BA" w:rsidRPr="00565018" w:rsidRDefault="009F63B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9F63BA" w:rsidRPr="00565018" w:rsidRDefault="009F63BA" w:rsidP="008758D2">
            <w:pPr>
              <w:rPr>
                <w:sz w:val="24"/>
              </w:rPr>
            </w:pPr>
            <w:r>
              <w:rPr>
                <w:sz w:val="24"/>
              </w:rPr>
              <w:t>Способы электронного взаимодействия с налоговыми органами. Обзор сервисов ФНС России.</w:t>
            </w:r>
            <w:r w:rsidR="008758D2">
              <w:rPr>
                <w:sz w:val="24"/>
              </w:rPr>
              <w:t xml:space="preserve"> Порядок заполнения декларации 3-НДФЛ в целях получения социальных и имущественных налоговых вычетов в «Личном кабинете налогоплательщика для физических лиц». Формирование н</w:t>
            </w:r>
            <w:r w:rsidR="008758D2" w:rsidRPr="008758D2">
              <w:rPr>
                <w:sz w:val="24"/>
              </w:rPr>
              <w:t>еквалифицированн</w:t>
            </w:r>
            <w:r w:rsidR="008758D2">
              <w:rPr>
                <w:sz w:val="24"/>
              </w:rPr>
              <w:t>ой</w:t>
            </w:r>
            <w:r w:rsidR="008758D2" w:rsidRPr="008758D2">
              <w:rPr>
                <w:sz w:val="24"/>
              </w:rPr>
              <w:t xml:space="preserve"> электронн</w:t>
            </w:r>
            <w:r w:rsidR="008758D2">
              <w:rPr>
                <w:sz w:val="24"/>
              </w:rPr>
              <w:t>ой</w:t>
            </w:r>
            <w:r w:rsidR="008758D2" w:rsidRPr="008758D2">
              <w:rPr>
                <w:sz w:val="24"/>
              </w:rPr>
              <w:t xml:space="preserve"> подпис</w:t>
            </w:r>
            <w:r w:rsidR="008758D2">
              <w:rPr>
                <w:sz w:val="24"/>
              </w:rPr>
              <w:t>и.</w:t>
            </w:r>
          </w:p>
        </w:tc>
        <w:tc>
          <w:tcPr>
            <w:tcW w:w="2235" w:type="dxa"/>
            <w:vAlign w:val="center"/>
          </w:tcPr>
          <w:p w:rsidR="009F63BA" w:rsidRPr="00565018" w:rsidRDefault="009F63B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9F63BA" w:rsidRPr="00565018" w:rsidRDefault="009F63BA" w:rsidP="0056501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2.2024</w:t>
            </w:r>
          </w:p>
        </w:tc>
        <w:tc>
          <w:tcPr>
            <w:tcW w:w="1999" w:type="dxa"/>
            <w:vAlign w:val="center"/>
          </w:tcPr>
          <w:p w:rsidR="009F63BA" w:rsidRDefault="009F63BA" w:rsidP="002A721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9F63BA" w:rsidRPr="00565018" w:rsidRDefault="009F63BA" w:rsidP="002A7217">
            <w:pPr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Карпунцова</w:t>
            </w:r>
            <w:proofErr w:type="spellEnd"/>
            <w:r>
              <w:rPr>
                <w:rFonts w:eastAsia="Calibri"/>
                <w:sz w:val="24"/>
              </w:rPr>
              <w:t xml:space="preserve"> Н.А.</w:t>
            </w:r>
          </w:p>
        </w:tc>
        <w:tc>
          <w:tcPr>
            <w:tcW w:w="1341" w:type="dxa"/>
            <w:vAlign w:val="center"/>
          </w:tcPr>
          <w:p w:rsidR="009F63BA" w:rsidRPr="00565018" w:rsidRDefault="009F63BA" w:rsidP="009F63BA">
            <w:pPr>
              <w:rPr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t xml:space="preserve">доб. </w:t>
            </w:r>
            <w:r w:rsidRPr="009F63BA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0</w:t>
            </w:r>
          </w:p>
        </w:tc>
      </w:tr>
      <w:tr w:rsidR="00E0052A" w:rsidRPr="00565018" w:rsidTr="002A7217">
        <w:trPr>
          <w:trHeight w:val="105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Применение положения о Национ</w:t>
            </w:r>
            <w:r w:rsidR="00877527">
              <w:rPr>
                <w:sz w:val="24"/>
              </w:rPr>
              <w:t xml:space="preserve">альной системе </w:t>
            </w:r>
            <w:proofErr w:type="spellStart"/>
            <w:r w:rsidR="00877527">
              <w:rPr>
                <w:sz w:val="24"/>
              </w:rPr>
              <w:t>прослеживаемости</w:t>
            </w:r>
            <w:proofErr w:type="spellEnd"/>
            <w:r w:rsidR="00877527">
              <w:rPr>
                <w:sz w:val="24"/>
              </w:rPr>
              <w:t>. И</w:t>
            </w:r>
            <w:r w:rsidRPr="00565018">
              <w:rPr>
                <w:sz w:val="24"/>
              </w:rPr>
              <w:t>тоги переходного периода</w:t>
            </w:r>
            <w:r w:rsidR="00196BCB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>01.03.2024</w:t>
            </w:r>
          </w:p>
        </w:tc>
        <w:tc>
          <w:tcPr>
            <w:tcW w:w="1999" w:type="dxa"/>
            <w:vAlign w:val="center"/>
          </w:tcPr>
          <w:p w:rsidR="00E0052A" w:rsidRPr="00565018" w:rsidRDefault="002A7217" w:rsidP="002A7217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  <w:r w:rsidR="00E0052A" w:rsidRPr="00565018">
              <w:rPr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2A7217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Матылёнок</w:t>
            </w:r>
            <w:proofErr w:type="spellEnd"/>
            <w:r w:rsidRPr="00565018">
              <w:rPr>
                <w:sz w:val="24"/>
              </w:rPr>
              <w:t xml:space="preserve"> Л.А.</w:t>
            </w:r>
          </w:p>
        </w:tc>
        <w:tc>
          <w:tcPr>
            <w:tcW w:w="1341" w:type="dxa"/>
            <w:vAlign w:val="center"/>
          </w:tcPr>
          <w:p w:rsidR="00E0052A" w:rsidRPr="00565018" w:rsidRDefault="002A7217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t xml:space="preserve">доб.  </w:t>
            </w:r>
            <w:r w:rsidR="00E0052A" w:rsidRPr="00565018">
              <w:rPr>
                <w:sz w:val="24"/>
              </w:rPr>
              <w:t>2627</w:t>
            </w:r>
          </w:p>
        </w:tc>
      </w:tr>
      <w:tr w:rsidR="00E0052A" w:rsidRPr="00565018" w:rsidTr="002A7217">
        <w:trPr>
          <w:trHeight w:val="133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 xml:space="preserve">Обособленное подразделение </w:t>
            </w:r>
            <w:r w:rsidRPr="00565018">
              <w:rPr>
                <w:sz w:val="24"/>
              </w:rPr>
              <w:lastRenderedPageBreak/>
              <w:t>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lastRenderedPageBreak/>
              <w:t>Правила распределения Е</w:t>
            </w:r>
            <w:r w:rsidR="00877527">
              <w:rPr>
                <w:sz w:val="24"/>
              </w:rPr>
              <w:t>диного налогового платежа</w:t>
            </w:r>
            <w:r w:rsidRPr="00565018">
              <w:rPr>
                <w:sz w:val="24"/>
              </w:rPr>
              <w:t>.</w:t>
            </w:r>
          </w:p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lastRenderedPageBreak/>
              <w:t>Порядок оформления платежных документов</w:t>
            </w:r>
            <w:r w:rsidR="00196BCB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lastRenderedPageBreak/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2A7217" w:rsidP="002A721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E0052A" w:rsidRPr="00565018">
              <w:rPr>
                <w:sz w:val="24"/>
              </w:rPr>
              <w:t>6.03.2024</w:t>
            </w:r>
          </w:p>
        </w:tc>
        <w:tc>
          <w:tcPr>
            <w:tcW w:w="1999" w:type="dxa"/>
            <w:vAlign w:val="center"/>
          </w:tcPr>
          <w:p w:rsidR="00E0052A" w:rsidRPr="00565018" w:rsidRDefault="00E0052A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>14</w:t>
            </w:r>
            <w:r w:rsidR="002A7217">
              <w:rPr>
                <w:sz w:val="24"/>
              </w:rPr>
              <w:t>.</w:t>
            </w:r>
            <w:r w:rsidRPr="00565018">
              <w:rPr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2A7217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ойтушенко</w:t>
            </w:r>
            <w:proofErr w:type="spellEnd"/>
            <w:r w:rsidRPr="00565018">
              <w:rPr>
                <w:sz w:val="24"/>
              </w:rPr>
              <w:t xml:space="preserve"> О.Е..</w:t>
            </w:r>
          </w:p>
        </w:tc>
        <w:tc>
          <w:tcPr>
            <w:tcW w:w="1341" w:type="dxa"/>
            <w:vAlign w:val="center"/>
          </w:tcPr>
          <w:p w:rsidR="00E0052A" w:rsidRPr="00565018" w:rsidRDefault="002A7217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lastRenderedPageBreak/>
              <w:t xml:space="preserve">доб. </w:t>
            </w:r>
            <w:r w:rsidR="00E0052A" w:rsidRPr="00565018">
              <w:rPr>
                <w:sz w:val="24"/>
              </w:rPr>
              <w:t>2414</w:t>
            </w:r>
          </w:p>
        </w:tc>
      </w:tr>
      <w:tr w:rsidR="00E0052A" w:rsidRPr="00565018" w:rsidTr="002A7217">
        <w:trPr>
          <w:trHeight w:val="157"/>
        </w:trPr>
        <w:tc>
          <w:tcPr>
            <w:tcW w:w="1853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r w:rsidRPr="00565018">
              <w:rPr>
                <w:sz w:val="24"/>
              </w:rPr>
              <w:lastRenderedPageBreak/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E0052A" w:rsidRPr="00565018" w:rsidRDefault="00E0052A" w:rsidP="00877527">
            <w:pPr>
              <w:rPr>
                <w:sz w:val="24"/>
              </w:rPr>
            </w:pPr>
            <w:r w:rsidRPr="00565018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</w:t>
            </w:r>
            <w:r w:rsidR="00877527">
              <w:rPr>
                <w:sz w:val="24"/>
              </w:rPr>
              <w:t>,</w:t>
            </w:r>
            <w:r w:rsidR="00877527" w:rsidRPr="00565018">
              <w:rPr>
                <w:sz w:val="24"/>
              </w:rPr>
              <w:t xml:space="preserve"> авансовых платежей по нало</w:t>
            </w:r>
            <w:r w:rsidR="00877527">
              <w:rPr>
                <w:sz w:val="24"/>
              </w:rPr>
              <w:t>гам, сборов, страховых взносов.</w:t>
            </w:r>
          </w:p>
        </w:tc>
        <w:tc>
          <w:tcPr>
            <w:tcW w:w="2235" w:type="dxa"/>
            <w:vAlign w:val="center"/>
          </w:tcPr>
          <w:p w:rsidR="00E0052A" w:rsidRPr="00565018" w:rsidRDefault="00E0052A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E0052A" w:rsidRPr="00565018" w:rsidRDefault="00E0052A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>15.03.2024</w:t>
            </w:r>
          </w:p>
        </w:tc>
        <w:tc>
          <w:tcPr>
            <w:tcW w:w="1999" w:type="dxa"/>
            <w:vAlign w:val="center"/>
          </w:tcPr>
          <w:p w:rsidR="00E0052A" w:rsidRPr="00565018" w:rsidRDefault="00E0052A" w:rsidP="002A7217">
            <w:pPr>
              <w:rPr>
                <w:rFonts w:eastAsia="Calibri"/>
                <w:sz w:val="24"/>
              </w:rPr>
            </w:pPr>
            <w:r w:rsidRPr="00565018">
              <w:rPr>
                <w:rFonts w:eastAsia="Calibri"/>
                <w:sz w:val="24"/>
              </w:rPr>
              <w:t>14</w:t>
            </w:r>
            <w:r w:rsidR="002A7217">
              <w:rPr>
                <w:rFonts w:eastAsia="Calibri"/>
                <w:sz w:val="24"/>
              </w:rPr>
              <w:t>.</w:t>
            </w:r>
            <w:r w:rsidRPr="00565018">
              <w:rPr>
                <w:rFonts w:eastAsia="Calibri"/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E0052A" w:rsidRPr="00565018" w:rsidRDefault="00E0052A" w:rsidP="002A7217">
            <w:pPr>
              <w:rPr>
                <w:rFonts w:eastAsia="Calibri"/>
                <w:sz w:val="24"/>
              </w:rPr>
            </w:pPr>
            <w:r w:rsidRPr="00565018">
              <w:rPr>
                <w:rFonts w:eastAsia="Calibri"/>
                <w:sz w:val="24"/>
              </w:rPr>
              <w:t>Гришина С</w:t>
            </w:r>
            <w:r w:rsidR="002A7217">
              <w:rPr>
                <w:rFonts w:eastAsia="Calibri"/>
                <w:sz w:val="24"/>
              </w:rPr>
              <w:t>.О.</w:t>
            </w:r>
          </w:p>
        </w:tc>
        <w:tc>
          <w:tcPr>
            <w:tcW w:w="1341" w:type="dxa"/>
            <w:vAlign w:val="center"/>
          </w:tcPr>
          <w:p w:rsidR="00E0052A" w:rsidRPr="00565018" w:rsidRDefault="002A7217" w:rsidP="002A7217">
            <w:pPr>
              <w:rPr>
                <w:rFonts w:eastAsia="Calibri"/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t xml:space="preserve">доб.  </w:t>
            </w:r>
            <w:r w:rsidR="00E0052A" w:rsidRPr="00565018">
              <w:rPr>
                <w:rFonts w:eastAsia="Calibri"/>
                <w:sz w:val="24"/>
              </w:rPr>
              <w:t>4014</w:t>
            </w:r>
          </w:p>
        </w:tc>
      </w:tr>
      <w:tr w:rsidR="00565018" w:rsidRPr="00565018" w:rsidTr="009F63BA">
        <w:trPr>
          <w:trHeight w:val="699"/>
        </w:trPr>
        <w:tc>
          <w:tcPr>
            <w:tcW w:w="1853" w:type="dxa"/>
            <w:vAlign w:val="center"/>
          </w:tcPr>
          <w:p w:rsidR="00565018" w:rsidRPr="00565018" w:rsidRDefault="00565018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565018" w:rsidRPr="00565018" w:rsidRDefault="00565018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Расчет по страховым взносам. Персонифицирован</w:t>
            </w:r>
            <w:r w:rsidR="00196BCB">
              <w:rPr>
                <w:sz w:val="24"/>
              </w:rPr>
              <w:t>ные сведения о физических лицах</w:t>
            </w:r>
            <w:r w:rsidRPr="00565018">
              <w:rPr>
                <w:sz w:val="24"/>
              </w:rPr>
              <w:t>.</w:t>
            </w:r>
          </w:p>
        </w:tc>
        <w:tc>
          <w:tcPr>
            <w:tcW w:w="2235" w:type="dxa"/>
            <w:vAlign w:val="center"/>
          </w:tcPr>
          <w:p w:rsidR="00565018" w:rsidRPr="00565018" w:rsidRDefault="00565018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565018" w:rsidRPr="00565018" w:rsidRDefault="00565018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20.03.2024</w:t>
            </w:r>
          </w:p>
        </w:tc>
        <w:tc>
          <w:tcPr>
            <w:tcW w:w="1999" w:type="dxa"/>
            <w:vAlign w:val="center"/>
          </w:tcPr>
          <w:p w:rsidR="00565018" w:rsidRPr="00565018" w:rsidRDefault="00565018" w:rsidP="002A7217">
            <w:pPr>
              <w:rPr>
                <w:rFonts w:eastAsia="Calibri"/>
                <w:sz w:val="24"/>
              </w:rPr>
            </w:pPr>
            <w:r w:rsidRPr="00565018">
              <w:rPr>
                <w:rFonts w:eastAsia="Calibri"/>
                <w:sz w:val="24"/>
              </w:rPr>
              <w:t>14</w:t>
            </w:r>
            <w:r w:rsidR="002A7217">
              <w:rPr>
                <w:rFonts w:eastAsia="Calibri"/>
                <w:sz w:val="24"/>
              </w:rPr>
              <w:t>.</w:t>
            </w:r>
            <w:r w:rsidRPr="00565018">
              <w:rPr>
                <w:rFonts w:eastAsia="Calibri"/>
                <w:sz w:val="24"/>
              </w:rPr>
              <w:t>00</w:t>
            </w:r>
          </w:p>
        </w:tc>
        <w:tc>
          <w:tcPr>
            <w:tcW w:w="2376" w:type="dxa"/>
            <w:vAlign w:val="center"/>
          </w:tcPr>
          <w:p w:rsidR="00565018" w:rsidRPr="00565018" w:rsidRDefault="00565018" w:rsidP="002A7217">
            <w:pPr>
              <w:rPr>
                <w:rFonts w:eastAsia="Calibri"/>
                <w:sz w:val="24"/>
              </w:rPr>
            </w:pPr>
            <w:proofErr w:type="spellStart"/>
            <w:r w:rsidRPr="00565018">
              <w:rPr>
                <w:rFonts w:eastAsia="Calibri"/>
                <w:sz w:val="24"/>
              </w:rPr>
              <w:t>Мостепанова</w:t>
            </w:r>
            <w:proofErr w:type="spellEnd"/>
            <w:r w:rsidRPr="00565018">
              <w:rPr>
                <w:rFonts w:eastAsia="Calibri"/>
                <w:sz w:val="24"/>
              </w:rPr>
              <w:t xml:space="preserve"> </w:t>
            </w:r>
            <w:r w:rsidR="002A7217">
              <w:rPr>
                <w:rFonts w:eastAsia="Calibri"/>
                <w:sz w:val="24"/>
              </w:rPr>
              <w:t>Н.Н.</w:t>
            </w:r>
          </w:p>
        </w:tc>
        <w:tc>
          <w:tcPr>
            <w:tcW w:w="1341" w:type="dxa"/>
            <w:vAlign w:val="center"/>
          </w:tcPr>
          <w:p w:rsidR="00565018" w:rsidRPr="00565018" w:rsidRDefault="002A7217" w:rsidP="00565018">
            <w:pPr>
              <w:rPr>
                <w:rFonts w:eastAsia="Calibri"/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t xml:space="preserve">доб.  </w:t>
            </w:r>
            <w:r w:rsidR="00565018" w:rsidRPr="00565018">
              <w:rPr>
                <w:rFonts w:eastAsia="Calibri"/>
                <w:sz w:val="24"/>
              </w:rPr>
              <w:t>4027</w:t>
            </w:r>
          </w:p>
        </w:tc>
      </w:tr>
      <w:tr w:rsidR="009F63BA" w:rsidRPr="00565018" w:rsidTr="009F63BA">
        <w:trPr>
          <w:trHeight w:val="943"/>
        </w:trPr>
        <w:tc>
          <w:tcPr>
            <w:tcW w:w="1853" w:type="dxa"/>
            <w:vAlign w:val="center"/>
          </w:tcPr>
          <w:p w:rsidR="009F63BA" w:rsidRPr="00565018" w:rsidRDefault="009F63BA" w:rsidP="00A01A63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9F63BA" w:rsidRPr="00565018" w:rsidRDefault="009F63BA" w:rsidP="00A01A63">
            <w:pPr>
              <w:rPr>
                <w:sz w:val="24"/>
              </w:rPr>
            </w:pPr>
            <w:r>
              <w:rPr>
                <w:sz w:val="24"/>
              </w:rPr>
              <w:t>Применение машиночитаемых доверенностей при взаимодействии с налоговыми органами.</w:t>
            </w:r>
          </w:p>
        </w:tc>
        <w:tc>
          <w:tcPr>
            <w:tcW w:w="2235" w:type="dxa"/>
            <w:vAlign w:val="center"/>
          </w:tcPr>
          <w:p w:rsidR="009F63BA" w:rsidRPr="00565018" w:rsidRDefault="009F63BA" w:rsidP="00A01A63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9F63BA" w:rsidRPr="00565018" w:rsidRDefault="009F63BA" w:rsidP="00A01A63">
            <w:pPr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</w:tc>
        <w:tc>
          <w:tcPr>
            <w:tcW w:w="1999" w:type="dxa"/>
            <w:vAlign w:val="center"/>
          </w:tcPr>
          <w:p w:rsidR="009F63BA" w:rsidRPr="00565018" w:rsidRDefault="009F63BA" w:rsidP="00A01A63">
            <w:pPr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9F63BA" w:rsidRPr="00565018" w:rsidRDefault="009F63BA" w:rsidP="00A01A6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алышева М.Д.</w:t>
            </w:r>
          </w:p>
        </w:tc>
        <w:tc>
          <w:tcPr>
            <w:tcW w:w="1341" w:type="dxa"/>
            <w:vAlign w:val="center"/>
          </w:tcPr>
          <w:p w:rsidR="009F63BA" w:rsidRDefault="009F63BA" w:rsidP="00A01A63">
            <w:pPr>
              <w:rPr>
                <w:sz w:val="24"/>
              </w:rPr>
            </w:pPr>
            <w:r w:rsidRPr="00565018">
              <w:rPr>
                <w:sz w:val="24"/>
              </w:rPr>
              <w:t>+7 (8152) 56-68-41</w:t>
            </w:r>
          </w:p>
          <w:p w:rsidR="009F63BA" w:rsidRPr="00565018" w:rsidRDefault="009F63BA" w:rsidP="00A01A63">
            <w:pPr>
              <w:rPr>
                <w:sz w:val="24"/>
              </w:rPr>
            </w:pPr>
            <w:r>
              <w:rPr>
                <w:sz w:val="24"/>
              </w:rPr>
              <w:t xml:space="preserve">доб. </w:t>
            </w:r>
            <w:r w:rsidRPr="009F63BA">
              <w:rPr>
                <w:sz w:val="24"/>
              </w:rPr>
              <w:t>2037</w:t>
            </w:r>
          </w:p>
        </w:tc>
      </w:tr>
      <w:tr w:rsidR="00565018" w:rsidRPr="00565018" w:rsidTr="009F63BA">
        <w:trPr>
          <w:trHeight w:val="2053"/>
        </w:trPr>
        <w:tc>
          <w:tcPr>
            <w:tcW w:w="1853" w:type="dxa"/>
            <w:vAlign w:val="center"/>
          </w:tcPr>
          <w:p w:rsidR="00565018" w:rsidRPr="00565018" w:rsidRDefault="00565018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565018" w:rsidRPr="00565018" w:rsidRDefault="00565018" w:rsidP="00565018">
            <w:pPr>
              <w:rPr>
                <w:sz w:val="24"/>
              </w:rPr>
            </w:pPr>
            <w:r w:rsidRPr="00565018">
              <w:rPr>
                <w:sz w:val="24"/>
              </w:rPr>
              <w:t>Порядок заполнения и представления уведомлений об исчисленных суммах налогов, авансовых платежей по налогам, сборов, страховых взносов</w:t>
            </w:r>
            <w:r w:rsidR="00196BCB">
              <w:rPr>
                <w:sz w:val="24"/>
              </w:rPr>
              <w:t>.</w:t>
            </w:r>
            <w:r w:rsidRPr="00565018">
              <w:rPr>
                <w:sz w:val="24"/>
              </w:rPr>
              <w:t xml:space="preserve">  </w:t>
            </w:r>
          </w:p>
        </w:tc>
        <w:tc>
          <w:tcPr>
            <w:tcW w:w="2235" w:type="dxa"/>
            <w:vAlign w:val="center"/>
          </w:tcPr>
          <w:p w:rsidR="00565018" w:rsidRPr="00565018" w:rsidRDefault="00565018" w:rsidP="00565018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565018" w:rsidRPr="00565018" w:rsidRDefault="00565018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>27.03.2024</w:t>
            </w:r>
          </w:p>
        </w:tc>
        <w:tc>
          <w:tcPr>
            <w:tcW w:w="1999" w:type="dxa"/>
            <w:vAlign w:val="center"/>
          </w:tcPr>
          <w:p w:rsidR="00565018" w:rsidRPr="00565018" w:rsidRDefault="00565018" w:rsidP="002A7217">
            <w:pPr>
              <w:rPr>
                <w:sz w:val="24"/>
              </w:rPr>
            </w:pPr>
            <w:r w:rsidRPr="00565018"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565018" w:rsidRPr="00565018" w:rsidRDefault="00565018" w:rsidP="002A7217">
            <w:pPr>
              <w:rPr>
                <w:sz w:val="24"/>
              </w:rPr>
            </w:pPr>
            <w:proofErr w:type="spellStart"/>
            <w:r w:rsidRPr="00565018">
              <w:rPr>
                <w:sz w:val="24"/>
              </w:rPr>
              <w:t>Стрельцова</w:t>
            </w:r>
            <w:proofErr w:type="spellEnd"/>
            <w:r w:rsidRPr="00565018">
              <w:rPr>
                <w:sz w:val="24"/>
              </w:rPr>
              <w:t xml:space="preserve"> Н.А.</w:t>
            </w:r>
          </w:p>
        </w:tc>
        <w:tc>
          <w:tcPr>
            <w:tcW w:w="1341" w:type="dxa"/>
            <w:vAlign w:val="center"/>
          </w:tcPr>
          <w:p w:rsidR="00565018" w:rsidRPr="00565018" w:rsidRDefault="002A7217" w:rsidP="002A7217">
            <w:pPr>
              <w:rPr>
                <w:sz w:val="24"/>
              </w:rPr>
            </w:pPr>
            <w:r>
              <w:rPr>
                <w:sz w:val="24"/>
              </w:rPr>
              <w:t>+7 (</w:t>
            </w:r>
            <w:r w:rsidR="00565018" w:rsidRPr="00565018">
              <w:rPr>
                <w:sz w:val="24"/>
              </w:rPr>
              <w:t>815-33</w:t>
            </w:r>
            <w:r>
              <w:rPr>
                <w:sz w:val="24"/>
              </w:rPr>
              <w:t xml:space="preserve">) 55304 доб. </w:t>
            </w:r>
            <w:r w:rsidR="00565018" w:rsidRPr="00565018">
              <w:rPr>
                <w:sz w:val="24"/>
              </w:rPr>
              <w:t>3524</w:t>
            </w:r>
          </w:p>
        </w:tc>
      </w:tr>
      <w:tr w:rsidR="009F63BA" w:rsidRPr="00565018" w:rsidTr="009F63BA">
        <w:trPr>
          <w:trHeight w:val="220"/>
        </w:trPr>
        <w:tc>
          <w:tcPr>
            <w:tcW w:w="1853" w:type="dxa"/>
            <w:vAlign w:val="center"/>
          </w:tcPr>
          <w:p w:rsidR="009F63BA" w:rsidRPr="00565018" w:rsidRDefault="009F63BA" w:rsidP="00A01A63">
            <w:pPr>
              <w:rPr>
                <w:sz w:val="24"/>
              </w:rPr>
            </w:pPr>
            <w:r w:rsidRPr="00565018">
              <w:rPr>
                <w:sz w:val="24"/>
              </w:rPr>
              <w:t xml:space="preserve">Обособленное подразделение УФНС России </w:t>
            </w:r>
            <w:r w:rsidRPr="00565018">
              <w:rPr>
                <w:sz w:val="24"/>
              </w:rPr>
              <w:lastRenderedPageBreak/>
              <w:t>по Мурманской области в г. Мурманск</w:t>
            </w:r>
          </w:p>
        </w:tc>
        <w:tc>
          <w:tcPr>
            <w:tcW w:w="3248" w:type="dxa"/>
            <w:vAlign w:val="center"/>
          </w:tcPr>
          <w:p w:rsidR="009F63BA" w:rsidRPr="00565018" w:rsidRDefault="00EA6898" w:rsidP="00A01A6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пособы электронного взаимодействия с налоговыми органами. Обзор </w:t>
            </w:r>
            <w:r>
              <w:rPr>
                <w:sz w:val="24"/>
              </w:rPr>
              <w:lastRenderedPageBreak/>
              <w:t>сервисов ФНС России. Порядок заполнения декларации 3-НДФЛ в целях получения социальных и имущественных налоговых вычетов в «Личном кабинете налогоплательщика для физических лиц». Формирование н</w:t>
            </w:r>
            <w:r w:rsidRPr="008758D2">
              <w:rPr>
                <w:sz w:val="24"/>
              </w:rPr>
              <w:t>еквалифицированн</w:t>
            </w:r>
            <w:r>
              <w:rPr>
                <w:sz w:val="24"/>
              </w:rPr>
              <w:t>ой</w:t>
            </w:r>
            <w:r w:rsidRPr="008758D2">
              <w:rPr>
                <w:sz w:val="24"/>
              </w:rPr>
              <w:t xml:space="preserve"> электронн</w:t>
            </w:r>
            <w:r>
              <w:rPr>
                <w:sz w:val="24"/>
              </w:rPr>
              <w:t>ой</w:t>
            </w:r>
            <w:r w:rsidRPr="008758D2">
              <w:rPr>
                <w:sz w:val="24"/>
              </w:rPr>
              <w:t xml:space="preserve"> подпис</w:t>
            </w:r>
            <w:r>
              <w:rPr>
                <w:sz w:val="24"/>
              </w:rPr>
              <w:t>и.</w:t>
            </w:r>
          </w:p>
        </w:tc>
        <w:tc>
          <w:tcPr>
            <w:tcW w:w="2235" w:type="dxa"/>
            <w:vAlign w:val="center"/>
          </w:tcPr>
          <w:p w:rsidR="009F63BA" w:rsidRPr="00565018" w:rsidRDefault="009F63BA" w:rsidP="00A01A6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ебинар</w:t>
            </w:r>
            <w:proofErr w:type="spellEnd"/>
          </w:p>
        </w:tc>
        <w:tc>
          <w:tcPr>
            <w:tcW w:w="1994" w:type="dxa"/>
            <w:vAlign w:val="center"/>
          </w:tcPr>
          <w:p w:rsidR="009F63BA" w:rsidRPr="00565018" w:rsidRDefault="009F63BA" w:rsidP="009F63BA">
            <w:pPr>
              <w:rPr>
                <w:sz w:val="24"/>
              </w:rPr>
            </w:pPr>
            <w:r>
              <w:rPr>
                <w:sz w:val="24"/>
              </w:rPr>
              <w:t>29.03.2024</w:t>
            </w:r>
          </w:p>
        </w:tc>
        <w:tc>
          <w:tcPr>
            <w:tcW w:w="1999" w:type="dxa"/>
            <w:vAlign w:val="center"/>
          </w:tcPr>
          <w:p w:rsidR="009F63BA" w:rsidRDefault="009F63BA" w:rsidP="00A01A63">
            <w:pPr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376" w:type="dxa"/>
            <w:vAlign w:val="center"/>
          </w:tcPr>
          <w:p w:rsidR="009F63BA" w:rsidRPr="00565018" w:rsidRDefault="009F63BA" w:rsidP="00A01A6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стребова</w:t>
            </w:r>
            <w:proofErr w:type="spellEnd"/>
            <w:r>
              <w:rPr>
                <w:sz w:val="24"/>
              </w:rPr>
              <w:t xml:space="preserve"> Н.Д.</w:t>
            </w:r>
          </w:p>
        </w:tc>
        <w:tc>
          <w:tcPr>
            <w:tcW w:w="1341" w:type="dxa"/>
            <w:vAlign w:val="center"/>
          </w:tcPr>
          <w:p w:rsidR="009F63BA" w:rsidRDefault="009F63BA" w:rsidP="00A01A63">
            <w:pPr>
              <w:rPr>
                <w:sz w:val="24"/>
              </w:rPr>
            </w:pPr>
            <w:r w:rsidRPr="00565018">
              <w:rPr>
                <w:sz w:val="24"/>
              </w:rPr>
              <w:t xml:space="preserve">+7 (8152) 56-68-41 </w:t>
            </w:r>
            <w:r>
              <w:rPr>
                <w:sz w:val="24"/>
              </w:rPr>
              <w:t xml:space="preserve">доб. </w:t>
            </w:r>
            <w:r w:rsidRPr="009F63BA">
              <w:rPr>
                <w:rFonts w:eastAsia="Calibri"/>
                <w:sz w:val="24"/>
              </w:rPr>
              <w:t>2027</w:t>
            </w:r>
          </w:p>
        </w:tc>
      </w:tr>
    </w:tbl>
    <w:p w:rsidR="00A13AF1" w:rsidRDefault="00A13AF1">
      <w:bookmarkStart w:id="0" w:name="_GoBack"/>
      <w:bookmarkEnd w:id="0"/>
    </w:p>
    <w:sectPr w:rsidR="00A13AF1" w:rsidSect="00206FB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24ADB"/>
    <w:rsid w:val="000568E5"/>
    <w:rsid w:val="00063116"/>
    <w:rsid w:val="000706AD"/>
    <w:rsid w:val="00075E8A"/>
    <w:rsid w:val="00095F19"/>
    <w:rsid w:val="000A2723"/>
    <w:rsid w:val="000A676D"/>
    <w:rsid w:val="0013175C"/>
    <w:rsid w:val="00196BCB"/>
    <w:rsid w:val="001B661F"/>
    <w:rsid w:val="001C7549"/>
    <w:rsid w:val="001E5D25"/>
    <w:rsid w:val="00206FB0"/>
    <w:rsid w:val="00216A96"/>
    <w:rsid w:val="002207C0"/>
    <w:rsid w:val="00221F48"/>
    <w:rsid w:val="00265488"/>
    <w:rsid w:val="002A0D99"/>
    <w:rsid w:val="002A7217"/>
    <w:rsid w:val="002B4803"/>
    <w:rsid w:val="002C130C"/>
    <w:rsid w:val="002C34FA"/>
    <w:rsid w:val="002F682D"/>
    <w:rsid w:val="003409E7"/>
    <w:rsid w:val="00357AD3"/>
    <w:rsid w:val="00367396"/>
    <w:rsid w:val="00370E9E"/>
    <w:rsid w:val="003C2E00"/>
    <w:rsid w:val="003E77CE"/>
    <w:rsid w:val="00401EBE"/>
    <w:rsid w:val="0044008C"/>
    <w:rsid w:val="00466700"/>
    <w:rsid w:val="0047406B"/>
    <w:rsid w:val="004A1292"/>
    <w:rsid w:val="004A6CC1"/>
    <w:rsid w:val="004A751B"/>
    <w:rsid w:val="005065DA"/>
    <w:rsid w:val="005123AD"/>
    <w:rsid w:val="00562582"/>
    <w:rsid w:val="00565018"/>
    <w:rsid w:val="00565A12"/>
    <w:rsid w:val="00571006"/>
    <w:rsid w:val="00592037"/>
    <w:rsid w:val="00597EF3"/>
    <w:rsid w:val="005B36C2"/>
    <w:rsid w:val="005B622F"/>
    <w:rsid w:val="005F263C"/>
    <w:rsid w:val="005F720C"/>
    <w:rsid w:val="00603094"/>
    <w:rsid w:val="00632EEF"/>
    <w:rsid w:val="00675719"/>
    <w:rsid w:val="006C6D15"/>
    <w:rsid w:val="006D0F63"/>
    <w:rsid w:val="006D5125"/>
    <w:rsid w:val="006D72DF"/>
    <w:rsid w:val="006F6467"/>
    <w:rsid w:val="00727B47"/>
    <w:rsid w:val="00791242"/>
    <w:rsid w:val="00793E30"/>
    <w:rsid w:val="007E3675"/>
    <w:rsid w:val="007F695B"/>
    <w:rsid w:val="00804CB2"/>
    <w:rsid w:val="00815110"/>
    <w:rsid w:val="00815F4F"/>
    <w:rsid w:val="00816091"/>
    <w:rsid w:val="008758D2"/>
    <w:rsid w:val="00877527"/>
    <w:rsid w:val="008C24BA"/>
    <w:rsid w:val="009109E4"/>
    <w:rsid w:val="009438A6"/>
    <w:rsid w:val="00962FA9"/>
    <w:rsid w:val="009C1506"/>
    <w:rsid w:val="009D07D7"/>
    <w:rsid w:val="009E7E2B"/>
    <w:rsid w:val="009F63BA"/>
    <w:rsid w:val="00A01A63"/>
    <w:rsid w:val="00A06FAA"/>
    <w:rsid w:val="00A13AF1"/>
    <w:rsid w:val="00A2555F"/>
    <w:rsid w:val="00A753EC"/>
    <w:rsid w:val="00A801AB"/>
    <w:rsid w:val="00A931BA"/>
    <w:rsid w:val="00AD40A5"/>
    <w:rsid w:val="00AE30EE"/>
    <w:rsid w:val="00AE5CB2"/>
    <w:rsid w:val="00B1204D"/>
    <w:rsid w:val="00B259D3"/>
    <w:rsid w:val="00B45A7A"/>
    <w:rsid w:val="00B708E2"/>
    <w:rsid w:val="00BA0909"/>
    <w:rsid w:val="00C072D0"/>
    <w:rsid w:val="00C132A1"/>
    <w:rsid w:val="00C40607"/>
    <w:rsid w:val="00CB0517"/>
    <w:rsid w:val="00CD0422"/>
    <w:rsid w:val="00D04987"/>
    <w:rsid w:val="00D3273D"/>
    <w:rsid w:val="00D66B1B"/>
    <w:rsid w:val="00D90255"/>
    <w:rsid w:val="00D9715B"/>
    <w:rsid w:val="00DA1839"/>
    <w:rsid w:val="00DF0C79"/>
    <w:rsid w:val="00E0052A"/>
    <w:rsid w:val="00E309C3"/>
    <w:rsid w:val="00E57BF8"/>
    <w:rsid w:val="00E811D6"/>
    <w:rsid w:val="00E861C0"/>
    <w:rsid w:val="00EA6898"/>
    <w:rsid w:val="00EF0381"/>
    <w:rsid w:val="00F218C5"/>
    <w:rsid w:val="00F429FD"/>
    <w:rsid w:val="00F4317F"/>
    <w:rsid w:val="00F730EC"/>
    <w:rsid w:val="00F86610"/>
    <w:rsid w:val="00FC4401"/>
    <w:rsid w:val="00FD1A9F"/>
    <w:rsid w:val="00FD1FC6"/>
    <w:rsid w:val="00FE33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15A9-FFF9-42AE-9676-9C818A8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Парисеева Анна Александровна</cp:lastModifiedBy>
  <cp:revision>2</cp:revision>
  <cp:lastPrinted>2024-01-15T07:45:00Z</cp:lastPrinted>
  <dcterms:created xsi:type="dcterms:W3CDTF">2024-01-15T13:19:00Z</dcterms:created>
  <dcterms:modified xsi:type="dcterms:W3CDTF">2024-01-15T13:19:00Z</dcterms:modified>
</cp:coreProperties>
</file>